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E5A" w:rsidRDefault="00A17B60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E5A">
        <w:rPr>
          <w:rFonts w:ascii="Times New Roman" w:hAnsi="Times New Roman" w:cs="Times New Roman"/>
          <w:b/>
          <w:sz w:val="26"/>
          <w:szCs w:val="26"/>
        </w:rPr>
        <w:t>Дополнение к Протоколу №</w:t>
      </w:r>
      <w:r w:rsidR="00A82BFB">
        <w:rPr>
          <w:rFonts w:ascii="Times New Roman" w:hAnsi="Times New Roman" w:cs="Times New Roman"/>
          <w:b/>
          <w:sz w:val="26"/>
          <w:szCs w:val="26"/>
        </w:rPr>
        <w:t>5</w:t>
      </w:r>
      <w:r w:rsidRPr="00095E5A">
        <w:rPr>
          <w:rFonts w:ascii="Times New Roman" w:hAnsi="Times New Roman" w:cs="Times New Roman"/>
          <w:b/>
          <w:sz w:val="26"/>
          <w:szCs w:val="26"/>
        </w:rPr>
        <w:t xml:space="preserve"> от 0</w:t>
      </w:r>
      <w:r w:rsidR="00A82BFB">
        <w:rPr>
          <w:rFonts w:ascii="Times New Roman" w:hAnsi="Times New Roman" w:cs="Times New Roman"/>
          <w:b/>
          <w:sz w:val="26"/>
          <w:szCs w:val="26"/>
        </w:rPr>
        <w:t>8</w:t>
      </w:r>
      <w:r w:rsidRPr="00095E5A">
        <w:rPr>
          <w:rFonts w:ascii="Times New Roman" w:hAnsi="Times New Roman" w:cs="Times New Roman"/>
          <w:b/>
          <w:sz w:val="26"/>
          <w:szCs w:val="26"/>
        </w:rPr>
        <w:t>.0</w:t>
      </w:r>
      <w:r w:rsidR="00A82BFB">
        <w:rPr>
          <w:rFonts w:ascii="Times New Roman" w:hAnsi="Times New Roman" w:cs="Times New Roman"/>
          <w:b/>
          <w:sz w:val="26"/>
          <w:szCs w:val="26"/>
        </w:rPr>
        <w:t>6</w:t>
      </w:r>
      <w:r w:rsidRPr="00095E5A">
        <w:rPr>
          <w:rFonts w:ascii="Times New Roman" w:hAnsi="Times New Roman" w:cs="Times New Roman"/>
          <w:b/>
          <w:sz w:val="26"/>
          <w:szCs w:val="26"/>
        </w:rPr>
        <w:t xml:space="preserve">.2021 г. заседания Президиума </w:t>
      </w:r>
    </w:p>
    <w:p w:rsidR="000F68BE" w:rsidRPr="00095E5A" w:rsidRDefault="00A17B60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E5A">
        <w:rPr>
          <w:rFonts w:ascii="Times New Roman" w:hAnsi="Times New Roman" w:cs="Times New Roman"/>
          <w:b/>
          <w:sz w:val="26"/>
          <w:szCs w:val="26"/>
        </w:rPr>
        <w:t>по п.</w:t>
      </w:r>
      <w:r w:rsidR="00CC7AC2">
        <w:rPr>
          <w:rFonts w:ascii="Times New Roman" w:hAnsi="Times New Roman" w:cs="Times New Roman"/>
          <w:b/>
          <w:sz w:val="26"/>
          <w:szCs w:val="26"/>
        </w:rPr>
        <w:t>8</w:t>
      </w:r>
      <w:r w:rsidR="00095E5A" w:rsidRPr="00095E5A">
        <w:rPr>
          <w:rFonts w:ascii="Times New Roman" w:hAnsi="Times New Roman" w:cs="Times New Roman"/>
          <w:b/>
          <w:sz w:val="26"/>
          <w:szCs w:val="26"/>
        </w:rPr>
        <w:t>.</w:t>
      </w:r>
      <w:r w:rsidRPr="00095E5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C7AC2">
        <w:rPr>
          <w:rFonts w:ascii="Times New Roman" w:hAnsi="Times New Roman" w:cs="Times New Roman"/>
          <w:b/>
          <w:sz w:val="26"/>
          <w:szCs w:val="26"/>
        </w:rPr>
        <w:t xml:space="preserve">Об исключении </w:t>
      </w:r>
      <w:r w:rsidR="004D108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B3CDF">
        <w:rPr>
          <w:rFonts w:ascii="Times New Roman" w:hAnsi="Times New Roman" w:cs="Times New Roman"/>
          <w:b/>
          <w:sz w:val="26"/>
          <w:szCs w:val="26"/>
        </w:rPr>
        <w:t>разделу 5 п.5.3.</w:t>
      </w:r>
      <w:r w:rsidR="004D10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5411">
        <w:rPr>
          <w:rFonts w:ascii="Times New Roman" w:hAnsi="Times New Roman" w:cs="Times New Roman"/>
          <w:b/>
          <w:sz w:val="26"/>
          <w:szCs w:val="26"/>
        </w:rPr>
        <w:t xml:space="preserve">Положения - </w:t>
      </w:r>
      <w:r w:rsidR="004D1081">
        <w:rPr>
          <w:rFonts w:ascii="Times New Roman" w:hAnsi="Times New Roman" w:cs="Times New Roman"/>
          <w:b/>
          <w:sz w:val="26"/>
          <w:szCs w:val="26"/>
        </w:rPr>
        <w:t xml:space="preserve">из состава Ветеранов Энергетики, состоящих на учете в Некоммерческом партнерстве «Совет Ветеранов </w:t>
      </w:r>
      <w:proofErr w:type="gramStart"/>
      <w:r w:rsidR="004D1081">
        <w:rPr>
          <w:rFonts w:ascii="Times New Roman" w:hAnsi="Times New Roman" w:cs="Times New Roman"/>
          <w:b/>
          <w:sz w:val="26"/>
          <w:szCs w:val="26"/>
        </w:rPr>
        <w:t>Энергетики»  Зайцеву</w:t>
      </w:r>
      <w:proofErr w:type="gramEnd"/>
      <w:r w:rsidR="004D1081">
        <w:rPr>
          <w:rFonts w:ascii="Times New Roman" w:hAnsi="Times New Roman" w:cs="Times New Roman"/>
          <w:b/>
          <w:sz w:val="26"/>
          <w:szCs w:val="26"/>
        </w:rPr>
        <w:t xml:space="preserve"> Марину Витальевну»</w:t>
      </w:r>
    </w:p>
    <w:p w:rsidR="00A17B60" w:rsidRPr="00095E5A" w:rsidRDefault="00A17B60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0B6" w:rsidRDefault="004D1081" w:rsidP="0009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 5.3. раздела 5</w:t>
      </w:r>
      <w:r w:rsidR="00015411">
        <w:rPr>
          <w:rFonts w:ascii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hAnsi="Times New Roman" w:cs="Times New Roman"/>
          <w:sz w:val="26"/>
          <w:szCs w:val="26"/>
        </w:rPr>
        <w:t xml:space="preserve"> – Ветераны Энергетики, состоящие на учете в Партнерстве, должны разделять цели и задачи Партнерства, избегать совершения действий</w:t>
      </w:r>
      <w:r w:rsidR="0064745E">
        <w:rPr>
          <w:rFonts w:ascii="Times New Roman" w:hAnsi="Times New Roman" w:cs="Times New Roman"/>
          <w:sz w:val="26"/>
          <w:szCs w:val="26"/>
        </w:rPr>
        <w:t xml:space="preserve"> и не допускать бездействия, заведомо вредящих Партнерству. Преднамеренно не мешать достижению целей Партнерства.</w:t>
      </w:r>
    </w:p>
    <w:p w:rsidR="0064745E" w:rsidRDefault="0064745E" w:rsidP="0009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вольнении Зайцевой М.В. с администрацией Партнерства было заключено Соглашение сторон, </w:t>
      </w:r>
      <w:r w:rsidR="00015411">
        <w:rPr>
          <w:rFonts w:ascii="Times New Roman" w:hAnsi="Times New Roman" w:cs="Times New Roman"/>
          <w:sz w:val="26"/>
          <w:szCs w:val="26"/>
        </w:rPr>
        <w:t xml:space="preserve">за дополнительное денежное вознаграждение, </w:t>
      </w:r>
      <w:r>
        <w:rPr>
          <w:rFonts w:ascii="Times New Roman" w:hAnsi="Times New Roman" w:cs="Times New Roman"/>
          <w:sz w:val="26"/>
          <w:szCs w:val="26"/>
        </w:rPr>
        <w:t>где Зайцева М.В. и администрация Партнерства не имеют и не должны впредь иметь никаких претензий</w:t>
      </w:r>
      <w:r w:rsidR="004B3CDF">
        <w:rPr>
          <w:rFonts w:ascii="Times New Roman" w:hAnsi="Times New Roman" w:cs="Times New Roman"/>
          <w:sz w:val="26"/>
          <w:szCs w:val="26"/>
        </w:rPr>
        <w:t xml:space="preserve"> и совершать действия друг против друга.</w:t>
      </w:r>
    </w:p>
    <w:p w:rsidR="0064745E" w:rsidRDefault="0064745E" w:rsidP="0009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Зайцева М.В. 21 мая 2021 г.</w:t>
      </w:r>
      <w:r w:rsidR="00015411">
        <w:rPr>
          <w:rFonts w:ascii="Times New Roman" w:hAnsi="Times New Roman" w:cs="Times New Roman"/>
          <w:sz w:val="26"/>
          <w:szCs w:val="26"/>
        </w:rPr>
        <w:t>, нарушив Соглашение,</w:t>
      </w:r>
      <w:r>
        <w:rPr>
          <w:rFonts w:ascii="Times New Roman" w:hAnsi="Times New Roman" w:cs="Times New Roman"/>
          <w:sz w:val="26"/>
          <w:szCs w:val="26"/>
        </w:rPr>
        <w:t xml:space="preserve"> выступила в Арбитражном суде по делу Денисовой О.Г., чем нанесла моральный, репутационный и материальный ущерб Партнерству.</w:t>
      </w:r>
    </w:p>
    <w:p w:rsidR="0064745E" w:rsidRPr="00095E5A" w:rsidRDefault="0064745E" w:rsidP="00095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.5.3. раздела 5</w:t>
      </w:r>
      <w:r w:rsidR="00015411">
        <w:rPr>
          <w:rFonts w:ascii="Times New Roman" w:hAnsi="Times New Roman" w:cs="Times New Roman"/>
          <w:sz w:val="26"/>
          <w:szCs w:val="26"/>
        </w:rPr>
        <w:t xml:space="preserve"> Положения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Социально-бытовая комиссия Партнерства приняла Решение об исключении из состава Ветеранов Энергетики Зайцеву Марину Витальевну, состоящую на учете в Партнерстве, с 21 мая 2021 г. с прекращением выплат </w:t>
      </w:r>
      <w:r w:rsidR="004B3CDF">
        <w:rPr>
          <w:rFonts w:ascii="Times New Roman" w:hAnsi="Times New Roman" w:cs="Times New Roman"/>
          <w:sz w:val="26"/>
          <w:szCs w:val="26"/>
        </w:rPr>
        <w:t xml:space="preserve">всех видов </w:t>
      </w:r>
      <w:r>
        <w:rPr>
          <w:rFonts w:ascii="Times New Roman" w:hAnsi="Times New Roman" w:cs="Times New Roman"/>
          <w:sz w:val="26"/>
          <w:szCs w:val="26"/>
        </w:rPr>
        <w:t>материальной помощи.</w:t>
      </w:r>
    </w:p>
    <w:p w:rsidR="000C70B6" w:rsidRDefault="000C70B6" w:rsidP="00A17B6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4745E" w:rsidRDefault="0064745E" w:rsidP="00A17B6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4745E" w:rsidRDefault="0064745E" w:rsidP="00A17B6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4745E" w:rsidRPr="00095E5A" w:rsidRDefault="0064745E" w:rsidP="00A17B6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70B6" w:rsidRPr="00095E5A" w:rsidRDefault="000C70B6" w:rsidP="00A17B6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C70B6" w:rsidRPr="00095E5A" w:rsidRDefault="000C70B6" w:rsidP="000C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5A">
        <w:rPr>
          <w:rFonts w:ascii="Times New Roman" w:hAnsi="Times New Roman" w:cs="Times New Roman"/>
          <w:sz w:val="26"/>
          <w:szCs w:val="26"/>
        </w:rPr>
        <w:t xml:space="preserve">Директор </w:t>
      </w:r>
    </w:p>
    <w:p w:rsidR="000C70B6" w:rsidRPr="00095E5A" w:rsidRDefault="000C70B6" w:rsidP="000C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E5A">
        <w:rPr>
          <w:rFonts w:ascii="Times New Roman" w:hAnsi="Times New Roman" w:cs="Times New Roman"/>
          <w:sz w:val="26"/>
          <w:szCs w:val="26"/>
        </w:rPr>
        <w:t>НП «Совет Ветеранов энергетики» __________</w:t>
      </w:r>
      <w:r w:rsidR="00095E5A">
        <w:rPr>
          <w:rFonts w:ascii="Times New Roman" w:hAnsi="Times New Roman" w:cs="Times New Roman"/>
          <w:sz w:val="26"/>
          <w:szCs w:val="26"/>
        </w:rPr>
        <w:t>_______</w:t>
      </w:r>
      <w:r w:rsidRPr="00095E5A">
        <w:rPr>
          <w:rFonts w:ascii="Times New Roman" w:hAnsi="Times New Roman" w:cs="Times New Roman"/>
          <w:sz w:val="26"/>
          <w:szCs w:val="26"/>
        </w:rPr>
        <w:t xml:space="preserve">_______     В.А. </w:t>
      </w:r>
      <w:proofErr w:type="spellStart"/>
      <w:r w:rsidRPr="00095E5A">
        <w:rPr>
          <w:rFonts w:ascii="Times New Roman" w:hAnsi="Times New Roman" w:cs="Times New Roman"/>
          <w:sz w:val="26"/>
          <w:szCs w:val="26"/>
        </w:rPr>
        <w:t>Пешкун</w:t>
      </w:r>
      <w:proofErr w:type="spellEnd"/>
    </w:p>
    <w:p w:rsidR="000C70B6" w:rsidRPr="00095E5A" w:rsidRDefault="000C70B6" w:rsidP="000C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0B6" w:rsidRPr="008B6C92" w:rsidRDefault="000C70B6" w:rsidP="000C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0B6" w:rsidRPr="008B6C92" w:rsidRDefault="000C70B6" w:rsidP="000C70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B6C92">
        <w:rPr>
          <w:rFonts w:ascii="Times New Roman" w:hAnsi="Times New Roman" w:cs="Times New Roman"/>
          <w:sz w:val="18"/>
          <w:szCs w:val="18"/>
        </w:rPr>
        <w:t xml:space="preserve">Исп.: В.А. </w:t>
      </w:r>
      <w:proofErr w:type="spellStart"/>
      <w:r w:rsidRPr="008B6C92">
        <w:rPr>
          <w:rFonts w:ascii="Times New Roman" w:hAnsi="Times New Roman" w:cs="Times New Roman"/>
          <w:sz w:val="18"/>
          <w:szCs w:val="18"/>
        </w:rPr>
        <w:t>Пешкун</w:t>
      </w:r>
      <w:proofErr w:type="spellEnd"/>
    </w:p>
    <w:p w:rsidR="000C70B6" w:rsidRPr="008B6C92" w:rsidRDefault="000C70B6" w:rsidP="000C70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B6C92">
        <w:rPr>
          <w:rFonts w:ascii="Times New Roman" w:hAnsi="Times New Roman" w:cs="Times New Roman"/>
          <w:sz w:val="18"/>
          <w:szCs w:val="18"/>
        </w:rPr>
        <w:t>тел.: +7-985-921-86-87</w:t>
      </w:r>
    </w:p>
    <w:p w:rsidR="000C70B6" w:rsidRPr="008B6C92" w:rsidRDefault="000C70B6" w:rsidP="000C70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7B60" w:rsidRPr="003E30D4" w:rsidRDefault="00A17B60" w:rsidP="00A17B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714B" w:rsidRPr="003E30D4" w:rsidRDefault="00C3714B" w:rsidP="00C371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59" w:rsidRPr="003E30D4" w:rsidRDefault="00037F59" w:rsidP="00C3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59" w:rsidRPr="003E30D4" w:rsidRDefault="00037F59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F59" w:rsidRPr="003E30D4" w:rsidRDefault="00037F59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CB" w:rsidRPr="00C3714B" w:rsidRDefault="004A26CB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26CB" w:rsidRPr="00C3714B" w:rsidRDefault="004A26CB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1A7D" w:rsidRPr="00C3714B" w:rsidRDefault="00171A7D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2CA" w:rsidRPr="00C3714B" w:rsidRDefault="009C72CA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72CA" w:rsidRPr="00C3714B" w:rsidRDefault="009C72CA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750E" w:rsidRPr="00C3714B" w:rsidRDefault="0008750E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6C24" w:rsidRPr="00C3714B" w:rsidRDefault="00D26C24" w:rsidP="00C3714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26C24" w:rsidRPr="00C3714B" w:rsidSect="00B7629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25" w:rsidRDefault="00007A25" w:rsidP="00B7629B">
      <w:pPr>
        <w:spacing w:after="0" w:line="240" w:lineRule="auto"/>
      </w:pPr>
      <w:r>
        <w:separator/>
      </w:r>
    </w:p>
  </w:endnote>
  <w:endnote w:type="continuationSeparator" w:id="0">
    <w:p w:rsidR="00007A25" w:rsidRDefault="00007A25" w:rsidP="00B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25" w:rsidRDefault="00007A25" w:rsidP="00B7629B">
      <w:pPr>
        <w:spacing w:after="0" w:line="240" w:lineRule="auto"/>
      </w:pPr>
      <w:r>
        <w:separator/>
      </w:r>
    </w:p>
  </w:footnote>
  <w:footnote w:type="continuationSeparator" w:id="0">
    <w:p w:rsidR="00007A25" w:rsidRDefault="00007A25" w:rsidP="00B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01" w:rsidRDefault="00DA2B01">
    <w:pPr>
      <w:pStyle w:val="a5"/>
      <w:jc w:val="center"/>
    </w:pPr>
  </w:p>
  <w:p w:rsidR="00B7629B" w:rsidRDefault="00B7629B" w:rsidP="00B7629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0C"/>
    <w:rsid w:val="00007A25"/>
    <w:rsid w:val="00015411"/>
    <w:rsid w:val="00037F59"/>
    <w:rsid w:val="0008750E"/>
    <w:rsid w:val="00095E5A"/>
    <w:rsid w:val="000C70B6"/>
    <w:rsid w:val="000F00F7"/>
    <w:rsid w:val="000F68BE"/>
    <w:rsid w:val="00171A7D"/>
    <w:rsid w:val="00255300"/>
    <w:rsid w:val="002B2A0C"/>
    <w:rsid w:val="00302C64"/>
    <w:rsid w:val="003E30D4"/>
    <w:rsid w:val="004A26CB"/>
    <w:rsid w:val="004B3CDF"/>
    <w:rsid w:val="004D1081"/>
    <w:rsid w:val="004F73F9"/>
    <w:rsid w:val="00556912"/>
    <w:rsid w:val="005C30F2"/>
    <w:rsid w:val="0064745E"/>
    <w:rsid w:val="00654C39"/>
    <w:rsid w:val="007600E3"/>
    <w:rsid w:val="007D4E61"/>
    <w:rsid w:val="008C0565"/>
    <w:rsid w:val="009242C4"/>
    <w:rsid w:val="00947451"/>
    <w:rsid w:val="00967ABE"/>
    <w:rsid w:val="009C72CA"/>
    <w:rsid w:val="00A064F9"/>
    <w:rsid w:val="00A17B60"/>
    <w:rsid w:val="00A82BFB"/>
    <w:rsid w:val="00B7629B"/>
    <w:rsid w:val="00C115EA"/>
    <w:rsid w:val="00C3714B"/>
    <w:rsid w:val="00C864AD"/>
    <w:rsid w:val="00C9500E"/>
    <w:rsid w:val="00CC7AC2"/>
    <w:rsid w:val="00CD6DD9"/>
    <w:rsid w:val="00CE2DE9"/>
    <w:rsid w:val="00D26C24"/>
    <w:rsid w:val="00DA2B01"/>
    <w:rsid w:val="00E053F9"/>
    <w:rsid w:val="00E72B40"/>
    <w:rsid w:val="00EF3256"/>
    <w:rsid w:val="00F604D5"/>
    <w:rsid w:val="00F8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5365C"/>
  <w15:docId w15:val="{56A02858-7A35-4BE7-A4E1-4DB808B0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2B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29B"/>
  </w:style>
  <w:style w:type="paragraph" w:styleId="a7">
    <w:name w:val="footer"/>
    <w:basedOn w:val="a"/>
    <w:link w:val="a8"/>
    <w:uiPriority w:val="99"/>
    <w:unhideWhenUsed/>
    <w:rsid w:val="00B7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29B"/>
  </w:style>
  <w:style w:type="character" w:styleId="a9">
    <w:name w:val="Placeholder Text"/>
    <w:basedOn w:val="a0"/>
    <w:uiPriority w:val="99"/>
    <w:semiHidden/>
    <w:rsid w:val="00B76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DAF-5A55-4B69-B9B0-2F444EBC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cp:lastPrinted>2021-07-15T06:40:00Z</cp:lastPrinted>
  <dcterms:created xsi:type="dcterms:W3CDTF">2021-07-15T06:41:00Z</dcterms:created>
  <dcterms:modified xsi:type="dcterms:W3CDTF">2021-07-15T06:41:00Z</dcterms:modified>
</cp:coreProperties>
</file>